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7314" w:rsidRPr="004E578A" w:rsidRDefault="009A7314" w:rsidP="009A7314">
      <w:pPr>
        <w:rPr>
          <w:rFonts w:ascii="ＭＳ 明朝" w:eastAsia="ＭＳ 明朝" w:hAnsi="ＭＳ 明朝" w:hint="eastAsia"/>
          <w:color w:val="000000"/>
          <w:kern w:val="0"/>
        </w:rPr>
      </w:pPr>
      <w:r w:rsidRPr="004E578A">
        <w:rPr>
          <w:rFonts w:ascii="ＭＳ 明朝" w:eastAsia="ＭＳ 明朝" w:hAnsi="ＭＳ 明朝" w:hint="eastAsia"/>
          <w:color w:val="000000"/>
          <w:kern w:val="0"/>
        </w:rPr>
        <w:t>様式第5号</w:t>
      </w:r>
      <w:r w:rsidR="008A3E8B" w:rsidRPr="004E578A">
        <w:rPr>
          <w:rFonts w:ascii="ＭＳ 明朝" w:eastAsia="ＭＳ 明朝" w:hAnsi="ＭＳ 明朝" w:hint="eastAsia"/>
          <w:color w:val="000000"/>
          <w:kern w:val="0"/>
        </w:rPr>
        <w:t>(</w:t>
      </w:r>
      <w:r w:rsidR="009E0138" w:rsidRPr="004E578A">
        <w:rPr>
          <w:rFonts w:ascii="ＭＳ 明朝" w:eastAsia="ＭＳ 明朝" w:hAnsi="ＭＳ 明朝" w:hint="eastAsia"/>
          <w:color w:val="000000"/>
          <w:kern w:val="0"/>
        </w:rPr>
        <w:t>第</w:t>
      </w:r>
      <w:r w:rsidR="00302B3A" w:rsidRPr="004E578A">
        <w:rPr>
          <w:rFonts w:ascii="ＭＳ 明朝" w:eastAsia="ＭＳ 明朝" w:hAnsi="ＭＳ 明朝" w:hint="eastAsia"/>
          <w:color w:val="000000"/>
          <w:kern w:val="0"/>
        </w:rPr>
        <w:t>5</w:t>
      </w:r>
      <w:r w:rsidR="009E0138" w:rsidRPr="004E578A">
        <w:rPr>
          <w:rFonts w:ascii="ＭＳ 明朝" w:eastAsia="ＭＳ 明朝" w:hAnsi="ＭＳ 明朝" w:hint="eastAsia"/>
          <w:color w:val="000000"/>
          <w:kern w:val="0"/>
        </w:rPr>
        <w:t>条関係</w:t>
      </w:r>
      <w:r w:rsidR="008A3E8B" w:rsidRPr="004E578A">
        <w:rPr>
          <w:rFonts w:ascii="ＭＳ 明朝" w:eastAsia="ＭＳ 明朝" w:hAnsi="ＭＳ 明朝" w:hint="eastAsia"/>
          <w:color w:val="000000"/>
          <w:kern w:val="0"/>
        </w:rPr>
        <w:t>)</w:t>
      </w:r>
    </w:p>
    <w:p w:rsidR="009A7314" w:rsidRPr="00B775BB" w:rsidRDefault="009A7314" w:rsidP="009A7314">
      <w:pPr>
        <w:rPr>
          <w:rFonts w:hint="eastAsia"/>
          <w:color w:val="000000"/>
          <w:kern w:val="0"/>
        </w:rPr>
      </w:pPr>
    </w:p>
    <w:p w:rsidR="009A7314" w:rsidRPr="00B775BB" w:rsidRDefault="009A7314" w:rsidP="009A7314">
      <w:pPr>
        <w:jc w:val="center"/>
        <w:rPr>
          <w:rFonts w:hint="eastAsia"/>
          <w:b/>
          <w:color w:val="000000"/>
          <w:kern w:val="0"/>
          <w:sz w:val="28"/>
          <w:szCs w:val="28"/>
        </w:rPr>
      </w:pPr>
      <w:r w:rsidRPr="00B775BB">
        <w:rPr>
          <w:rFonts w:hint="eastAsia"/>
          <w:b/>
          <w:color w:val="000000"/>
          <w:spacing w:val="475"/>
          <w:kern w:val="0"/>
          <w:sz w:val="28"/>
          <w:szCs w:val="28"/>
          <w:fitText w:val="3975" w:id="-219933437"/>
        </w:rPr>
        <w:t>使用中</w:t>
      </w:r>
      <w:r w:rsidRPr="00B775BB">
        <w:rPr>
          <w:rFonts w:hint="eastAsia"/>
          <w:b/>
          <w:color w:val="000000"/>
          <w:kern w:val="0"/>
          <w:sz w:val="28"/>
          <w:szCs w:val="28"/>
          <w:fitText w:val="3975" w:id="-219933437"/>
        </w:rPr>
        <w:t>止</w:t>
      </w:r>
      <w:r w:rsidR="0028194C" w:rsidRPr="00B775BB">
        <w:rPr>
          <w:rFonts w:hint="eastAsia"/>
          <w:b/>
          <w:color w:val="000000"/>
          <w:kern w:val="0"/>
          <w:sz w:val="28"/>
          <w:szCs w:val="28"/>
        </w:rPr>
        <w:t xml:space="preserve">　　　届</w:t>
      </w:r>
    </w:p>
    <w:p w:rsidR="009A7314" w:rsidRPr="00B775BB" w:rsidRDefault="009A7314" w:rsidP="009A7314">
      <w:pPr>
        <w:jc w:val="right"/>
        <w:rPr>
          <w:rFonts w:hint="eastAsia"/>
          <w:color w:val="000000"/>
        </w:rPr>
      </w:pPr>
      <w:r w:rsidRPr="00B775BB">
        <w:rPr>
          <w:rFonts w:hint="eastAsia"/>
          <w:color w:val="000000"/>
          <w:kern w:val="0"/>
        </w:rPr>
        <w:t xml:space="preserve">　　　　　　　　　　　　　　　　</w:t>
      </w:r>
      <w:r w:rsidR="009E0138" w:rsidRPr="00B775BB">
        <w:rPr>
          <w:rFonts w:hint="eastAsia"/>
          <w:color w:val="000000"/>
          <w:kern w:val="0"/>
        </w:rPr>
        <w:t xml:space="preserve">　　　　　　　　　　　　　　　　　　　　　　　　　　　　　　</w:t>
      </w:r>
      <w:r w:rsidRPr="00B775BB">
        <w:rPr>
          <w:rFonts w:hint="eastAsia"/>
          <w:color w:val="000000"/>
          <w:kern w:val="0"/>
        </w:rPr>
        <w:t xml:space="preserve">　　　年　　月　　日</w:t>
      </w:r>
    </w:p>
    <w:p w:rsidR="009E0138" w:rsidRPr="00B775BB" w:rsidRDefault="009E0138" w:rsidP="009E0138">
      <w:pPr>
        <w:rPr>
          <w:rFonts w:hint="eastAsia"/>
          <w:color w:val="000000"/>
        </w:rPr>
      </w:pPr>
      <w:r w:rsidRPr="00B775BB">
        <w:rPr>
          <w:rFonts w:hint="eastAsia"/>
          <w:b/>
          <w:color w:val="000000"/>
          <w:kern w:val="0"/>
          <w:sz w:val="28"/>
          <w:szCs w:val="28"/>
        </w:rPr>
        <w:t xml:space="preserve">　　</w:t>
      </w:r>
      <w:r w:rsidRPr="00B775BB">
        <w:rPr>
          <w:rFonts w:hint="eastAsia"/>
          <w:color w:val="000000"/>
        </w:rPr>
        <w:t>出雲市長　様</w:t>
      </w:r>
    </w:p>
    <w:p w:rsidR="009E0138" w:rsidRPr="00B775BB" w:rsidRDefault="009E0138" w:rsidP="009E0138">
      <w:pPr>
        <w:rPr>
          <w:rFonts w:hint="eastAsia"/>
          <w:color w:val="000000"/>
        </w:rPr>
      </w:pPr>
    </w:p>
    <w:p w:rsidR="009E0138" w:rsidRPr="00B775BB" w:rsidRDefault="009E0138" w:rsidP="009E0138">
      <w:pPr>
        <w:rPr>
          <w:rFonts w:hint="eastAsia"/>
          <w:color w:val="000000"/>
        </w:rPr>
      </w:pPr>
    </w:p>
    <w:p w:rsidR="009E0138" w:rsidRPr="00B775BB" w:rsidRDefault="007A1DF7" w:rsidP="009E0138">
      <w:pPr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　　　駐車場の使用を中止したいので、次</w:t>
      </w:r>
      <w:r w:rsidR="0028194C" w:rsidRPr="00B775BB">
        <w:rPr>
          <w:rFonts w:hint="eastAsia"/>
          <w:color w:val="000000"/>
        </w:rPr>
        <w:t>のとおり届</w:t>
      </w:r>
      <w:r w:rsidR="00A10665" w:rsidRPr="00B775BB">
        <w:rPr>
          <w:rFonts w:hint="eastAsia"/>
          <w:color w:val="000000"/>
        </w:rPr>
        <w:t>け</w:t>
      </w:r>
      <w:r w:rsidR="0028194C" w:rsidRPr="00B775BB">
        <w:rPr>
          <w:rFonts w:hint="eastAsia"/>
          <w:color w:val="000000"/>
        </w:rPr>
        <w:t>出</w:t>
      </w:r>
      <w:r w:rsidR="009E0138" w:rsidRPr="00B775BB">
        <w:rPr>
          <w:rFonts w:hint="eastAsia"/>
          <w:color w:val="000000"/>
        </w:rPr>
        <w:t>ます。</w:t>
      </w:r>
    </w:p>
    <w:p w:rsidR="009A7314" w:rsidRPr="00B775BB" w:rsidRDefault="009A7314" w:rsidP="009A7314">
      <w:pPr>
        <w:rPr>
          <w:rFonts w:hint="eastAsia"/>
          <w:color w:val="000000"/>
        </w:rPr>
      </w:pPr>
    </w:p>
    <w:p w:rsidR="009A7314" w:rsidRPr="00B775BB" w:rsidRDefault="009A7314" w:rsidP="009A7314">
      <w:pPr>
        <w:ind w:left="4819" w:hangingChars="2029" w:hanging="4819"/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　　　　　　　　　　　　　　　　　　　　　　　　　　　　　　　　　　　　　　　　　　　　　　　　【　　　　　　　　　　　　　　課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05"/>
        <w:gridCol w:w="813"/>
        <w:gridCol w:w="1208"/>
        <w:gridCol w:w="1390"/>
        <w:gridCol w:w="1682"/>
        <w:gridCol w:w="1360"/>
      </w:tblGrid>
      <w:tr w:rsidR="009A7314" w:rsidRPr="00B775BB" w:rsidTr="00D02AF0">
        <w:tc>
          <w:tcPr>
            <w:tcW w:w="1345" w:type="dxa"/>
            <w:vAlign w:val="center"/>
          </w:tcPr>
          <w:p w:rsidR="009A7314" w:rsidRPr="00B775BB" w:rsidRDefault="009A7314" w:rsidP="00007027">
            <w:pPr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1205" w:type="dxa"/>
            <w:vAlign w:val="center"/>
          </w:tcPr>
          <w:p w:rsidR="009A7314" w:rsidRPr="00B775BB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職員</w:t>
            </w:r>
          </w:p>
          <w:p w:rsidR="009A7314" w:rsidRPr="00B775BB" w:rsidRDefault="0028194C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番号</w:t>
            </w:r>
          </w:p>
        </w:tc>
        <w:tc>
          <w:tcPr>
            <w:tcW w:w="813" w:type="dxa"/>
            <w:vAlign w:val="center"/>
          </w:tcPr>
          <w:p w:rsidR="009A7314" w:rsidRPr="00B775BB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車種</w:t>
            </w:r>
          </w:p>
        </w:tc>
        <w:tc>
          <w:tcPr>
            <w:tcW w:w="1208" w:type="dxa"/>
            <w:vAlign w:val="center"/>
          </w:tcPr>
          <w:p w:rsidR="009A7314" w:rsidRPr="00B775BB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車　番</w:t>
            </w:r>
          </w:p>
        </w:tc>
        <w:tc>
          <w:tcPr>
            <w:tcW w:w="1390" w:type="dxa"/>
            <w:vAlign w:val="center"/>
          </w:tcPr>
          <w:p w:rsidR="009A7314" w:rsidRPr="00B775BB" w:rsidRDefault="007A1DF7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駐車の</w:t>
            </w:r>
          </w:p>
          <w:p w:rsidR="009A7314" w:rsidRPr="00B775BB" w:rsidRDefault="007A1DF7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場所</w:t>
            </w:r>
          </w:p>
        </w:tc>
        <w:tc>
          <w:tcPr>
            <w:tcW w:w="1682" w:type="dxa"/>
            <w:vAlign w:val="center"/>
          </w:tcPr>
          <w:p w:rsidR="009A7314" w:rsidRPr="00B775BB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  <w:kern w:val="0"/>
              </w:rPr>
              <w:t>中止月日または中止期間</w:t>
            </w:r>
          </w:p>
        </w:tc>
        <w:tc>
          <w:tcPr>
            <w:tcW w:w="1360" w:type="dxa"/>
            <w:vAlign w:val="center"/>
          </w:tcPr>
          <w:p w:rsidR="009A7314" w:rsidRPr="00B775BB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備　　考</w:t>
            </w:r>
          </w:p>
        </w:tc>
      </w:tr>
      <w:tr w:rsidR="00D02AF0" w:rsidRPr="00B775BB" w:rsidTr="00094EE1">
        <w:trPr>
          <w:trHeight w:val="1020"/>
        </w:trPr>
        <w:tc>
          <w:tcPr>
            <w:tcW w:w="1345" w:type="dxa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205" w:type="dxa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13" w:type="dxa"/>
          </w:tcPr>
          <w:p w:rsidR="00D02AF0" w:rsidRPr="00B775BB" w:rsidRDefault="00D02AF0" w:rsidP="00D02AF0">
            <w:pPr>
              <w:rPr>
                <w:rFonts w:hint="eastAsia"/>
                <w:color w:val="000000"/>
              </w:rPr>
            </w:pPr>
          </w:p>
        </w:tc>
        <w:tc>
          <w:tcPr>
            <w:tcW w:w="1208" w:type="dxa"/>
          </w:tcPr>
          <w:p w:rsidR="00D02AF0" w:rsidRPr="00B775BB" w:rsidRDefault="00D02AF0" w:rsidP="00D02AF0">
            <w:pPr>
              <w:rPr>
                <w:rFonts w:hint="eastAsia"/>
                <w:color w:val="000000"/>
              </w:rPr>
            </w:pPr>
          </w:p>
        </w:tc>
        <w:tc>
          <w:tcPr>
            <w:tcW w:w="1390" w:type="dxa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D02AF0" w:rsidRPr="00B775BB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 xml:space="preserve">　年　月　日～</w:t>
            </w:r>
          </w:p>
          <w:p w:rsidR="00D02AF0" w:rsidRPr="00B775BB" w:rsidRDefault="00D02AF0" w:rsidP="00D02AF0">
            <w:pPr>
              <w:ind w:firstLineChars="100" w:firstLine="237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年　月　日</w:t>
            </w:r>
          </w:p>
        </w:tc>
        <w:tc>
          <w:tcPr>
            <w:tcW w:w="1360" w:type="dxa"/>
          </w:tcPr>
          <w:p w:rsidR="00D02AF0" w:rsidRPr="00B775BB" w:rsidRDefault="00D02AF0" w:rsidP="00007027">
            <w:pPr>
              <w:rPr>
                <w:rFonts w:hint="eastAsia"/>
                <w:color w:val="000000"/>
              </w:rPr>
            </w:pPr>
          </w:p>
        </w:tc>
      </w:tr>
    </w:tbl>
    <w:p w:rsidR="009A7314" w:rsidRPr="00B775BB" w:rsidRDefault="009A7314" w:rsidP="009A7314">
      <w:pPr>
        <w:rPr>
          <w:rFonts w:hint="eastAsia"/>
          <w:color w:val="000000"/>
        </w:rPr>
      </w:pPr>
    </w:p>
    <w:p w:rsidR="009A7314" w:rsidRPr="00B775BB" w:rsidRDefault="009A7314" w:rsidP="009A7314">
      <w:pPr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中止理由</w:t>
      </w:r>
    </w:p>
    <w:p w:rsidR="009A7314" w:rsidRPr="00B775BB" w:rsidRDefault="009A7314" w:rsidP="009A7314">
      <w:pPr>
        <w:rPr>
          <w:rFonts w:hint="eastAsia"/>
          <w:color w:val="000000"/>
        </w:rPr>
      </w:pPr>
    </w:p>
    <w:p w:rsidR="009A7314" w:rsidRPr="00B775BB" w:rsidRDefault="009A7314" w:rsidP="009A7314">
      <w:pPr>
        <w:rPr>
          <w:rFonts w:hint="eastAsia"/>
          <w:color w:val="000000"/>
        </w:rPr>
      </w:pPr>
    </w:p>
    <w:sectPr w:rsidR="009A7314" w:rsidRPr="00B775BB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0579" w:rsidRDefault="00FC0579" w:rsidP="000A1D2A">
      <w:r>
        <w:separator/>
      </w:r>
    </w:p>
  </w:endnote>
  <w:endnote w:type="continuationSeparator" w:id="0">
    <w:p w:rsidR="00FC0579" w:rsidRDefault="00FC0579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0579" w:rsidRDefault="00FC0579" w:rsidP="000A1D2A">
      <w:r>
        <w:separator/>
      </w:r>
    </w:p>
  </w:footnote>
  <w:footnote w:type="continuationSeparator" w:id="0">
    <w:p w:rsidR="00FC0579" w:rsidRDefault="00FC0579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316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94EE1"/>
    <w:rsid w:val="000A1D2A"/>
    <w:rsid w:val="000D09FF"/>
    <w:rsid w:val="000D60CF"/>
    <w:rsid w:val="000F61BB"/>
    <w:rsid w:val="00115A56"/>
    <w:rsid w:val="00122CF4"/>
    <w:rsid w:val="0014529C"/>
    <w:rsid w:val="00167BD6"/>
    <w:rsid w:val="001732D6"/>
    <w:rsid w:val="00197BBA"/>
    <w:rsid w:val="001B0E1D"/>
    <w:rsid w:val="001C2FEA"/>
    <w:rsid w:val="001F5766"/>
    <w:rsid w:val="00213DB8"/>
    <w:rsid w:val="00247AE6"/>
    <w:rsid w:val="0028194C"/>
    <w:rsid w:val="00283FCB"/>
    <w:rsid w:val="002C6B27"/>
    <w:rsid w:val="002D6D9A"/>
    <w:rsid w:val="002F0CAE"/>
    <w:rsid w:val="00302B3A"/>
    <w:rsid w:val="00352B21"/>
    <w:rsid w:val="00383722"/>
    <w:rsid w:val="003A4239"/>
    <w:rsid w:val="003E7FED"/>
    <w:rsid w:val="003F15D0"/>
    <w:rsid w:val="004414A2"/>
    <w:rsid w:val="00443E80"/>
    <w:rsid w:val="004C6442"/>
    <w:rsid w:val="004E578A"/>
    <w:rsid w:val="0051682F"/>
    <w:rsid w:val="005255AD"/>
    <w:rsid w:val="005256ED"/>
    <w:rsid w:val="00530726"/>
    <w:rsid w:val="00541E30"/>
    <w:rsid w:val="005845FA"/>
    <w:rsid w:val="005C083B"/>
    <w:rsid w:val="005F3897"/>
    <w:rsid w:val="00610896"/>
    <w:rsid w:val="006171DD"/>
    <w:rsid w:val="00622EBE"/>
    <w:rsid w:val="00632E61"/>
    <w:rsid w:val="00636266"/>
    <w:rsid w:val="00643412"/>
    <w:rsid w:val="0064787D"/>
    <w:rsid w:val="0065636E"/>
    <w:rsid w:val="00673C10"/>
    <w:rsid w:val="00677279"/>
    <w:rsid w:val="00684E17"/>
    <w:rsid w:val="00692A62"/>
    <w:rsid w:val="006A67FD"/>
    <w:rsid w:val="006D3C57"/>
    <w:rsid w:val="006E281A"/>
    <w:rsid w:val="00744AB7"/>
    <w:rsid w:val="00745DC6"/>
    <w:rsid w:val="00754A8C"/>
    <w:rsid w:val="00757CA8"/>
    <w:rsid w:val="00782C37"/>
    <w:rsid w:val="0079429B"/>
    <w:rsid w:val="007A1DF7"/>
    <w:rsid w:val="007A7C73"/>
    <w:rsid w:val="007B2628"/>
    <w:rsid w:val="007B58C3"/>
    <w:rsid w:val="007C1004"/>
    <w:rsid w:val="007D4DFA"/>
    <w:rsid w:val="008602BB"/>
    <w:rsid w:val="00875911"/>
    <w:rsid w:val="00877415"/>
    <w:rsid w:val="008A3E8B"/>
    <w:rsid w:val="008D1021"/>
    <w:rsid w:val="008E7698"/>
    <w:rsid w:val="008F3537"/>
    <w:rsid w:val="00920A61"/>
    <w:rsid w:val="00935069"/>
    <w:rsid w:val="009379EE"/>
    <w:rsid w:val="00945D2F"/>
    <w:rsid w:val="00952A41"/>
    <w:rsid w:val="00971BBE"/>
    <w:rsid w:val="00986478"/>
    <w:rsid w:val="00986D6A"/>
    <w:rsid w:val="009A4CB5"/>
    <w:rsid w:val="009A7314"/>
    <w:rsid w:val="009D48FB"/>
    <w:rsid w:val="009E0138"/>
    <w:rsid w:val="009F1351"/>
    <w:rsid w:val="009F2500"/>
    <w:rsid w:val="00A10665"/>
    <w:rsid w:val="00A232B7"/>
    <w:rsid w:val="00A43E68"/>
    <w:rsid w:val="00A46698"/>
    <w:rsid w:val="00A475DF"/>
    <w:rsid w:val="00A53609"/>
    <w:rsid w:val="00AA2562"/>
    <w:rsid w:val="00AC4998"/>
    <w:rsid w:val="00AC72B6"/>
    <w:rsid w:val="00AD17D5"/>
    <w:rsid w:val="00AE5AF2"/>
    <w:rsid w:val="00B22A24"/>
    <w:rsid w:val="00B25E6A"/>
    <w:rsid w:val="00B41B5E"/>
    <w:rsid w:val="00B55298"/>
    <w:rsid w:val="00B63644"/>
    <w:rsid w:val="00B656FE"/>
    <w:rsid w:val="00B775BB"/>
    <w:rsid w:val="00BC3055"/>
    <w:rsid w:val="00BD0DA4"/>
    <w:rsid w:val="00BD3AB4"/>
    <w:rsid w:val="00BE5D20"/>
    <w:rsid w:val="00BF083B"/>
    <w:rsid w:val="00C076B0"/>
    <w:rsid w:val="00C17B70"/>
    <w:rsid w:val="00C60D2B"/>
    <w:rsid w:val="00C76553"/>
    <w:rsid w:val="00C828C8"/>
    <w:rsid w:val="00CB3D66"/>
    <w:rsid w:val="00CB5D30"/>
    <w:rsid w:val="00CC79D5"/>
    <w:rsid w:val="00CE0474"/>
    <w:rsid w:val="00CE57C7"/>
    <w:rsid w:val="00D02AF0"/>
    <w:rsid w:val="00D03ED8"/>
    <w:rsid w:val="00D111A6"/>
    <w:rsid w:val="00D12D72"/>
    <w:rsid w:val="00D52329"/>
    <w:rsid w:val="00D63530"/>
    <w:rsid w:val="00D76424"/>
    <w:rsid w:val="00D8366D"/>
    <w:rsid w:val="00D97267"/>
    <w:rsid w:val="00DB0A49"/>
    <w:rsid w:val="00E454AA"/>
    <w:rsid w:val="00E53BFE"/>
    <w:rsid w:val="00E553D4"/>
    <w:rsid w:val="00E85C50"/>
    <w:rsid w:val="00E87294"/>
    <w:rsid w:val="00E97C46"/>
    <w:rsid w:val="00EA2015"/>
    <w:rsid w:val="00EA322D"/>
    <w:rsid w:val="00ED0169"/>
    <w:rsid w:val="00EF3456"/>
    <w:rsid w:val="00F1545F"/>
    <w:rsid w:val="00F22BC3"/>
    <w:rsid w:val="00F23A17"/>
    <w:rsid w:val="00F365E6"/>
    <w:rsid w:val="00F655A6"/>
    <w:rsid w:val="00FB15C7"/>
    <w:rsid w:val="00FC0579"/>
    <w:rsid w:val="00FC5501"/>
    <w:rsid w:val="00FC6FDC"/>
    <w:rsid w:val="00FD34CF"/>
    <w:rsid w:val="00FF31E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71EFEA-BD5D-40D8-8C01-EDA1E066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29F-AEFE-4EE9-AF7B-C11816F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2-04-16T23:39:00Z</cp:lastPrinted>
  <dcterms:created xsi:type="dcterms:W3CDTF">2025-09-14T04:11:00Z</dcterms:created>
  <dcterms:modified xsi:type="dcterms:W3CDTF">2025-09-14T04:11:00Z</dcterms:modified>
</cp:coreProperties>
</file>